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9D" w:rsidRDefault="00453211" w:rsidP="0053160F">
      <w:pPr>
        <w:rPr>
          <w:spacing w:val="0"/>
          <w:sz w:val="22"/>
        </w:rPr>
      </w:pPr>
      <w:r>
        <w:rPr>
          <w:rFonts w:hint="eastAsia"/>
          <w:spacing w:val="0"/>
          <w:sz w:val="22"/>
        </w:rPr>
        <w:t>様式第7号（第9条関係）</w:t>
      </w:r>
    </w:p>
    <w:p w:rsidR="00414BBD" w:rsidRPr="00417A6B" w:rsidRDefault="00414BBD" w:rsidP="0053160F">
      <w:pPr>
        <w:rPr>
          <w:spacing w:val="0"/>
          <w:sz w:val="22"/>
        </w:rPr>
      </w:pPr>
    </w:p>
    <w:p w:rsidR="00414BBD" w:rsidRPr="00414BBD" w:rsidRDefault="00414BBD" w:rsidP="00414BBD">
      <w:pPr>
        <w:jc w:val="center"/>
        <w:rPr>
          <w:spacing w:val="0"/>
          <w:sz w:val="22"/>
        </w:rPr>
      </w:pPr>
      <w:r w:rsidRPr="00414BBD">
        <w:rPr>
          <w:rFonts w:hint="eastAsia"/>
          <w:spacing w:val="16"/>
          <w:sz w:val="22"/>
        </w:rPr>
        <w:t>保育士</w:t>
      </w:r>
      <w:r w:rsidR="00AF103F">
        <w:rPr>
          <w:rFonts w:hint="eastAsia"/>
          <w:spacing w:val="16"/>
          <w:sz w:val="22"/>
        </w:rPr>
        <w:t>等奨学金返還</w:t>
      </w:r>
      <w:r w:rsidRPr="00414BBD">
        <w:rPr>
          <w:rFonts w:hint="eastAsia"/>
          <w:spacing w:val="16"/>
          <w:sz w:val="22"/>
        </w:rPr>
        <w:t>支援事業</w:t>
      </w:r>
      <w:r>
        <w:rPr>
          <w:rFonts w:hint="eastAsia"/>
          <w:spacing w:val="16"/>
          <w:sz w:val="22"/>
        </w:rPr>
        <w:t>実施</w:t>
      </w:r>
      <w:r w:rsidR="00417A6B">
        <w:rPr>
          <w:rFonts w:hint="eastAsia"/>
          <w:spacing w:val="16"/>
          <w:sz w:val="22"/>
        </w:rPr>
        <w:t>状況報告</w:t>
      </w:r>
      <w:r w:rsidRPr="00414BBD">
        <w:rPr>
          <w:rFonts w:hint="eastAsia"/>
          <w:spacing w:val="16"/>
          <w:sz w:val="22"/>
        </w:rPr>
        <w:t>書</w:t>
      </w:r>
    </w:p>
    <w:p w:rsidR="003C349D" w:rsidRPr="00CC629B" w:rsidRDefault="003C349D" w:rsidP="003C349D">
      <w:pPr>
        <w:wordWrap w:val="0"/>
        <w:jc w:val="right"/>
        <w:rPr>
          <w:spacing w:val="0"/>
          <w:sz w:val="22"/>
        </w:rPr>
      </w:pPr>
    </w:p>
    <w:p w:rsidR="00453211" w:rsidRPr="00414BBD" w:rsidRDefault="003C349D" w:rsidP="00DD7099">
      <w:pPr>
        <w:jc w:val="right"/>
        <w:rPr>
          <w:rFonts w:hint="eastAsia"/>
          <w:spacing w:val="0"/>
          <w:sz w:val="22"/>
        </w:rPr>
      </w:pPr>
      <w:r w:rsidRPr="00414BBD">
        <w:rPr>
          <w:rFonts w:hint="eastAsia"/>
          <w:spacing w:val="0"/>
          <w:sz w:val="22"/>
        </w:rPr>
        <w:t>年　　月　　日</w:t>
      </w:r>
    </w:p>
    <w:p w:rsidR="003C349D" w:rsidRDefault="00453211" w:rsidP="002B47DB">
      <w:pPr>
        <w:ind w:firstLineChars="100" w:firstLine="220"/>
        <w:rPr>
          <w:spacing w:val="0"/>
          <w:sz w:val="22"/>
        </w:rPr>
      </w:pPr>
      <w:r>
        <w:rPr>
          <w:rFonts w:hint="eastAsia"/>
          <w:spacing w:val="0"/>
          <w:sz w:val="22"/>
        </w:rPr>
        <w:t>豊郷</w:t>
      </w:r>
      <w:r w:rsidR="00AF103F">
        <w:rPr>
          <w:rFonts w:hint="eastAsia"/>
          <w:spacing w:val="0"/>
          <w:sz w:val="22"/>
        </w:rPr>
        <w:t>町長</w:t>
      </w:r>
      <w:r w:rsidR="00DD7099">
        <w:rPr>
          <w:rFonts w:hint="eastAsia"/>
          <w:spacing w:val="0"/>
          <w:sz w:val="22"/>
        </w:rPr>
        <w:t xml:space="preserve">　　様</w:t>
      </w:r>
    </w:p>
    <w:p w:rsidR="009833C3" w:rsidRDefault="009833C3" w:rsidP="00453211">
      <w:pPr>
        <w:rPr>
          <w:spacing w:val="0"/>
          <w:sz w:val="22"/>
        </w:rPr>
      </w:pPr>
    </w:p>
    <w:p w:rsidR="00FE0F3F" w:rsidRPr="00414BBD" w:rsidRDefault="00DD7099" w:rsidP="00DD7099">
      <w:pPr>
        <w:wordWrap w:val="0"/>
        <w:autoSpaceDE w:val="0"/>
        <w:autoSpaceDN w:val="0"/>
        <w:adjustRightInd w:val="0"/>
        <w:spacing w:line="276" w:lineRule="auto"/>
        <w:ind w:right="219"/>
        <w:jc w:val="right"/>
        <w:rPr>
          <w:rFonts w:hint="eastAsia"/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 xml:space="preserve">　　</w:t>
      </w:r>
      <w:r w:rsidR="009833C3">
        <w:rPr>
          <w:rFonts w:hint="eastAsia"/>
          <w:spacing w:val="0"/>
          <w:kern w:val="0"/>
          <w:sz w:val="22"/>
        </w:rPr>
        <w:t>（対象者）</w:t>
      </w:r>
      <w:r w:rsidR="00FE0F3F" w:rsidRPr="00414BBD">
        <w:rPr>
          <w:rFonts w:hint="eastAsia"/>
          <w:spacing w:val="0"/>
          <w:kern w:val="0"/>
          <w:sz w:val="22"/>
        </w:rPr>
        <w:t>住</w:t>
      </w:r>
      <w:r w:rsidR="009833C3">
        <w:rPr>
          <w:rFonts w:hint="eastAsia"/>
          <w:spacing w:val="0"/>
          <w:kern w:val="0"/>
          <w:sz w:val="22"/>
        </w:rPr>
        <w:t xml:space="preserve">　</w:t>
      </w:r>
      <w:r w:rsidR="00FE0F3F" w:rsidRPr="00414BBD">
        <w:rPr>
          <w:rFonts w:hint="eastAsia"/>
          <w:spacing w:val="0"/>
          <w:kern w:val="0"/>
          <w:sz w:val="22"/>
        </w:rPr>
        <w:t>所</w:t>
      </w:r>
      <w:r w:rsidR="009833C3">
        <w:rPr>
          <w:rFonts w:hint="eastAsia"/>
          <w:spacing w:val="0"/>
          <w:kern w:val="0"/>
          <w:sz w:val="22"/>
        </w:rPr>
        <w:t xml:space="preserve">　　</w:t>
      </w:r>
      <w:r w:rsidR="003F5C96" w:rsidRPr="00414BBD">
        <w:rPr>
          <w:rFonts w:hint="eastAsia"/>
          <w:spacing w:val="0"/>
          <w:kern w:val="0"/>
          <w:sz w:val="22"/>
        </w:rPr>
        <w:t xml:space="preserve">　　</w:t>
      </w:r>
      <w:r>
        <w:rPr>
          <w:rFonts w:hint="eastAsia"/>
          <w:spacing w:val="0"/>
          <w:kern w:val="0"/>
          <w:sz w:val="22"/>
        </w:rPr>
        <w:t xml:space="preserve">　　　　　　　</w:t>
      </w:r>
      <w:r w:rsidR="00056674">
        <w:rPr>
          <w:rFonts w:hint="eastAsia"/>
          <w:spacing w:val="0"/>
          <w:kern w:val="0"/>
          <w:sz w:val="22"/>
        </w:rPr>
        <w:t xml:space="preserve">　　　　</w:t>
      </w:r>
      <w:r>
        <w:rPr>
          <w:rFonts w:hint="eastAsia"/>
          <w:spacing w:val="0"/>
          <w:kern w:val="0"/>
          <w:sz w:val="22"/>
        </w:rPr>
        <w:t xml:space="preserve">　</w:t>
      </w:r>
    </w:p>
    <w:p w:rsidR="00C751B1" w:rsidRDefault="00DD7099" w:rsidP="00DD7099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 xml:space="preserve">　</w:t>
      </w:r>
      <w:r w:rsidR="00056674">
        <w:rPr>
          <w:rFonts w:hint="eastAsia"/>
          <w:spacing w:val="0"/>
          <w:kern w:val="0"/>
          <w:sz w:val="22"/>
        </w:rPr>
        <w:t>氏</w:t>
      </w:r>
      <w:r w:rsidR="009833C3">
        <w:rPr>
          <w:rFonts w:hint="eastAsia"/>
          <w:spacing w:val="0"/>
          <w:kern w:val="0"/>
          <w:sz w:val="22"/>
        </w:rPr>
        <w:t xml:space="preserve">　</w:t>
      </w:r>
      <w:r w:rsidR="00056674">
        <w:rPr>
          <w:rFonts w:hint="eastAsia"/>
          <w:spacing w:val="0"/>
          <w:kern w:val="0"/>
          <w:sz w:val="22"/>
        </w:rPr>
        <w:t>名</w:t>
      </w:r>
      <w:r w:rsidR="009833C3">
        <w:rPr>
          <w:rFonts w:hint="eastAsia"/>
          <w:spacing w:val="0"/>
          <w:kern w:val="0"/>
          <w:sz w:val="22"/>
        </w:rPr>
        <w:t xml:space="preserve">　</w:t>
      </w:r>
      <w:r>
        <w:rPr>
          <w:rFonts w:hint="eastAsia"/>
          <w:spacing w:val="0"/>
          <w:kern w:val="0"/>
          <w:sz w:val="22"/>
        </w:rPr>
        <w:t xml:space="preserve">　　</w:t>
      </w:r>
      <w:r w:rsidR="009833C3">
        <w:rPr>
          <w:rFonts w:hint="eastAsia"/>
          <w:spacing w:val="0"/>
          <w:kern w:val="0"/>
          <w:sz w:val="22"/>
        </w:rPr>
        <w:t xml:space="preserve">　</w:t>
      </w:r>
      <w:r w:rsidR="00056674">
        <w:rPr>
          <w:rFonts w:hint="eastAsia"/>
          <w:spacing w:val="0"/>
          <w:kern w:val="0"/>
          <w:sz w:val="22"/>
        </w:rPr>
        <w:t xml:space="preserve">　</w:t>
      </w:r>
      <w:r w:rsidR="003F5C96" w:rsidRPr="00414BBD">
        <w:rPr>
          <w:rFonts w:hint="eastAsia"/>
          <w:spacing w:val="0"/>
          <w:kern w:val="0"/>
          <w:sz w:val="22"/>
        </w:rPr>
        <w:t xml:space="preserve">　</w:t>
      </w:r>
      <w:r w:rsidR="00414BBD">
        <w:rPr>
          <w:rFonts w:hint="eastAsia"/>
          <w:spacing w:val="0"/>
          <w:kern w:val="0"/>
          <w:sz w:val="22"/>
        </w:rPr>
        <w:t xml:space="preserve">　　　　　</w:t>
      </w:r>
      <w:r w:rsidR="00FE0F3F" w:rsidRPr="00414BBD">
        <w:rPr>
          <w:rFonts w:hint="eastAsia"/>
          <w:spacing w:val="0"/>
          <w:kern w:val="0"/>
          <w:sz w:val="22"/>
        </w:rPr>
        <w:t xml:space="preserve">　　　　　　</w:t>
      </w:r>
    </w:p>
    <w:p w:rsidR="00DD7099" w:rsidRDefault="00DD7099" w:rsidP="00DD7099">
      <w:pPr>
        <w:autoSpaceDE w:val="0"/>
        <w:autoSpaceDN w:val="0"/>
        <w:adjustRightInd w:val="0"/>
        <w:spacing w:line="276" w:lineRule="auto"/>
        <w:ind w:right="879"/>
        <w:rPr>
          <w:rFonts w:hint="eastAsia"/>
          <w:spacing w:val="0"/>
          <w:kern w:val="0"/>
          <w:sz w:val="22"/>
        </w:rPr>
      </w:pPr>
    </w:p>
    <w:p w:rsidR="00C751B1" w:rsidRDefault="004924FE" w:rsidP="00DD7099">
      <w:pPr>
        <w:ind w:firstLineChars="300" w:firstLine="756"/>
        <w:rPr>
          <w:spacing w:val="0"/>
          <w:sz w:val="22"/>
        </w:rPr>
      </w:pPr>
      <w:r>
        <w:rPr>
          <w:rFonts w:hint="eastAsia"/>
          <w:spacing w:val="16"/>
          <w:sz w:val="22"/>
        </w:rPr>
        <w:t xml:space="preserve">　年度における奨学金の返還状況について</w:t>
      </w:r>
      <w:r w:rsidR="00056674" w:rsidRPr="00B654A6">
        <w:rPr>
          <w:rFonts w:hint="eastAsia"/>
          <w:spacing w:val="16"/>
          <w:sz w:val="22"/>
        </w:rPr>
        <w:t>、</w:t>
      </w:r>
      <w:r w:rsidR="00BD3311" w:rsidRPr="00B654A6">
        <w:rPr>
          <w:rFonts w:hint="eastAsia"/>
          <w:spacing w:val="0"/>
          <w:sz w:val="22"/>
        </w:rPr>
        <w:t>関係書類を添えて提出</w:t>
      </w:r>
      <w:r w:rsidR="00765812" w:rsidRPr="00B654A6">
        <w:rPr>
          <w:rFonts w:hint="eastAsia"/>
          <w:spacing w:val="0"/>
          <w:sz w:val="22"/>
        </w:rPr>
        <w:t>します。</w:t>
      </w:r>
    </w:p>
    <w:p w:rsidR="00DD7099" w:rsidRPr="00DD7099" w:rsidRDefault="00DD7099" w:rsidP="00DD7099">
      <w:pPr>
        <w:rPr>
          <w:rFonts w:hint="eastAsia"/>
          <w:spacing w:val="0"/>
          <w:sz w:val="22"/>
        </w:rPr>
      </w:pPr>
    </w:p>
    <w:p w:rsidR="00C751B1" w:rsidRDefault="00606F84" w:rsidP="00C751B1">
      <w:pPr>
        <w:rPr>
          <w:spacing w:val="0"/>
          <w:sz w:val="22"/>
        </w:rPr>
      </w:pPr>
      <w:r>
        <w:rPr>
          <w:rFonts w:hint="eastAsia"/>
          <w:spacing w:val="0"/>
          <w:sz w:val="22"/>
        </w:rPr>
        <w:t>１　実施要件の</w:t>
      </w:r>
      <w:r w:rsidR="00C751B1">
        <w:rPr>
          <w:rFonts w:hint="eastAsia"/>
          <w:spacing w:val="0"/>
          <w:sz w:val="22"/>
        </w:rPr>
        <w:t>適合状況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2793"/>
        <w:gridCol w:w="1120"/>
        <w:gridCol w:w="2480"/>
        <w:gridCol w:w="274"/>
        <w:gridCol w:w="680"/>
        <w:gridCol w:w="206"/>
        <w:gridCol w:w="2796"/>
      </w:tblGrid>
      <w:tr w:rsidR="00850132" w:rsidRPr="00414BBD" w:rsidTr="00DD7099">
        <w:trPr>
          <w:trHeight w:val="285"/>
        </w:trPr>
        <w:tc>
          <w:tcPr>
            <w:tcW w:w="2793" w:type="dxa"/>
            <w:vMerge w:val="restart"/>
            <w:vAlign w:val="center"/>
          </w:tcPr>
          <w:p w:rsidR="00850132" w:rsidRPr="00414BBD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①</w:t>
            </w:r>
            <w:r w:rsidR="00850132">
              <w:rPr>
                <w:rFonts w:hint="eastAsia"/>
                <w:spacing w:val="16"/>
                <w:sz w:val="22"/>
              </w:rPr>
              <w:t>対象者</w:t>
            </w:r>
            <w:r w:rsidR="00F47B4A">
              <w:rPr>
                <w:rFonts w:hint="eastAsia"/>
                <w:spacing w:val="16"/>
                <w:sz w:val="22"/>
              </w:rPr>
              <w:t>の</w:t>
            </w:r>
            <w:r w:rsidR="00850132" w:rsidRPr="00414BBD">
              <w:rPr>
                <w:rFonts w:hint="eastAsia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gridSpan w:val="3"/>
            <w:tcBorders>
              <w:bottom w:val="dotted" w:sz="4" w:space="0" w:color="auto"/>
            </w:tcBorders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  <w:r w:rsidRPr="00414BBD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414BBD" w:rsidRDefault="00850132" w:rsidP="00CC629B">
            <w:pPr>
              <w:jc w:val="center"/>
              <w:rPr>
                <w:spacing w:val="-16"/>
                <w:sz w:val="22"/>
              </w:rPr>
            </w:pPr>
            <w:r w:rsidRPr="00414BBD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3002" w:type="dxa"/>
            <w:gridSpan w:val="2"/>
            <w:vMerge w:val="restart"/>
            <w:vAlign w:val="center"/>
          </w:tcPr>
          <w:p w:rsidR="00850132" w:rsidRPr="00414BBD" w:rsidRDefault="00850132" w:rsidP="009833C3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年　月　</w:t>
            </w:r>
            <w:r w:rsidRPr="00414BBD">
              <w:rPr>
                <w:rFonts w:hint="eastAsia"/>
                <w:spacing w:val="16"/>
                <w:sz w:val="22"/>
              </w:rPr>
              <w:t>日生</w:t>
            </w:r>
          </w:p>
        </w:tc>
      </w:tr>
      <w:tr w:rsidR="00850132" w:rsidRPr="00414BBD" w:rsidTr="00DD7099">
        <w:trPr>
          <w:trHeight w:val="532"/>
        </w:trPr>
        <w:tc>
          <w:tcPr>
            <w:tcW w:w="2793" w:type="dxa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</w:tcBorders>
            <w:vAlign w:val="center"/>
          </w:tcPr>
          <w:p w:rsidR="009833C3" w:rsidRPr="00414BBD" w:rsidRDefault="009833C3" w:rsidP="00CC629B">
            <w:pPr>
              <w:rPr>
                <w:rFonts w:hint="eastAsia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3002" w:type="dxa"/>
            <w:gridSpan w:val="2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</w:tr>
      <w:tr w:rsidR="00850132" w:rsidRPr="00414BBD" w:rsidTr="00DD7099">
        <w:trPr>
          <w:trHeight w:val="733"/>
        </w:trPr>
        <w:tc>
          <w:tcPr>
            <w:tcW w:w="2793" w:type="dxa"/>
            <w:vAlign w:val="center"/>
          </w:tcPr>
          <w:p w:rsidR="00850132" w:rsidRPr="00414BBD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②</w:t>
            </w:r>
            <w:r w:rsidR="00850132">
              <w:rPr>
                <w:rFonts w:hint="eastAsia"/>
                <w:spacing w:val="16"/>
                <w:sz w:val="22"/>
              </w:rPr>
              <w:t>対象者</w:t>
            </w:r>
            <w:r w:rsidR="00F47B4A">
              <w:rPr>
                <w:rFonts w:hint="eastAsia"/>
                <w:spacing w:val="16"/>
                <w:sz w:val="22"/>
              </w:rPr>
              <w:t>の</w:t>
            </w:r>
            <w:r w:rsidR="00850132">
              <w:rPr>
                <w:rFonts w:hint="eastAsia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4"/>
            <w:tcBorders>
              <w:right w:val="dotted" w:sz="4" w:space="0" w:color="auto"/>
            </w:tcBorders>
            <w:vAlign w:val="center"/>
          </w:tcPr>
          <w:p w:rsidR="00850132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</w:t>
            </w:r>
            <w:r w:rsidRPr="0033439D">
              <w:rPr>
                <w:spacing w:val="16"/>
                <w:sz w:val="22"/>
              </w:rPr>
              <w:t xml:space="preserve">〒　　—　　　</w:t>
            </w:r>
            <w:r>
              <w:rPr>
                <w:rFonts w:hint="eastAsia"/>
                <w:spacing w:val="16"/>
                <w:sz w:val="22"/>
              </w:rPr>
              <w:t>）</w:t>
            </w:r>
          </w:p>
          <w:p w:rsidR="009833C3" w:rsidRPr="00414BBD" w:rsidRDefault="009833C3" w:rsidP="00CC629B">
            <w:pPr>
              <w:rPr>
                <w:rFonts w:hint="eastAsia"/>
                <w:spacing w:val="16"/>
                <w:sz w:val="22"/>
              </w:rPr>
            </w:pPr>
          </w:p>
        </w:tc>
        <w:tc>
          <w:tcPr>
            <w:tcW w:w="3002" w:type="dxa"/>
            <w:gridSpan w:val="2"/>
            <w:tcBorders>
              <w:left w:val="dotted" w:sz="4" w:space="0" w:color="auto"/>
            </w:tcBorders>
          </w:tcPr>
          <w:p w:rsidR="00850132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電話</w:t>
            </w:r>
            <w:r w:rsidR="00056674">
              <w:rPr>
                <w:rFonts w:hint="eastAsia"/>
                <w:spacing w:val="16"/>
                <w:sz w:val="22"/>
              </w:rPr>
              <w:t>番号</w:t>
            </w:r>
          </w:p>
          <w:p w:rsidR="00850132" w:rsidRPr="00414BBD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</w:t>
            </w:r>
            <w:r w:rsidR="003864DD">
              <w:rPr>
                <w:rFonts w:hint="eastAsia"/>
                <w:spacing w:val="16"/>
                <w:sz w:val="22"/>
              </w:rPr>
              <w:t xml:space="preserve">　－</w:t>
            </w:r>
            <w:r>
              <w:rPr>
                <w:rFonts w:hint="eastAsia"/>
                <w:spacing w:val="16"/>
                <w:sz w:val="22"/>
              </w:rPr>
              <w:t xml:space="preserve">　</w:t>
            </w:r>
            <w:r w:rsidR="003864DD">
              <w:rPr>
                <w:rFonts w:hint="eastAsia"/>
                <w:spacing w:val="16"/>
                <w:sz w:val="22"/>
              </w:rPr>
              <w:t xml:space="preserve">　　</w:t>
            </w:r>
            <w:r>
              <w:rPr>
                <w:rFonts w:hint="eastAsia"/>
                <w:spacing w:val="16"/>
                <w:sz w:val="22"/>
              </w:rPr>
              <w:t>－</w:t>
            </w:r>
          </w:p>
        </w:tc>
      </w:tr>
      <w:tr w:rsidR="00A030BE" w:rsidRPr="00414BBD" w:rsidTr="00DD7099">
        <w:trPr>
          <w:trHeight w:val="700"/>
        </w:trPr>
        <w:tc>
          <w:tcPr>
            <w:tcW w:w="2793" w:type="dxa"/>
            <w:vAlign w:val="center"/>
          </w:tcPr>
          <w:p w:rsidR="00B33D64" w:rsidRPr="00414BBD" w:rsidRDefault="009833C3" w:rsidP="005305DE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③</w:t>
            </w:r>
            <w:r w:rsidR="001552C3">
              <w:rPr>
                <w:rFonts w:hint="eastAsia"/>
                <w:spacing w:val="16"/>
                <w:sz w:val="22"/>
              </w:rPr>
              <w:t>現在</w:t>
            </w:r>
            <w:r w:rsidR="005305DE">
              <w:rPr>
                <w:rFonts w:hint="eastAsia"/>
                <w:spacing w:val="16"/>
                <w:sz w:val="22"/>
              </w:rPr>
              <w:t>勤務する施設等の名称</w:t>
            </w:r>
          </w:p>
        </w:tc>
        <w:tc>
          <w:tcPr>
            <w:tcW w:w="7556" w:type="dxa"/>
            <w:gridSpan w:val="6"/>
            <w:vAlign w:val="center"/>
          </w:tcPr>
          <w:p w:rsidR="00C751B1" w:rsidRDefault="00C751B1" w:rsidP="009833C3">
            <w:pPr>
              <w:ind w:right="1008"/>
              <w:rPr>
                <w:rFonts w:hint="eastAsia"/>
                <w:spacing w:val="16"/>
                <w:sz w:val="22"/>
              </w:rPr>
            </w:pPr>
          </w:p>
          <w:p w:rsidR="00A030BE" w:rsidRPr="0033439D" w:rsidRDefault="00850132" w:rsidP="009833C3">
            <w:pPr>
              <w:ind w:right="1008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（施設種別：　　　　　　　　　　　</w:t>
            </w:r>
            <w:r w:rsidR="009833C3">
              <w:rPr>
                <w:rFonts w:hint="eastAsia"/>
                <w:spacing w:val="16"/>
                <w:sz w:val="22"/>
              </w:rPr>
              <w:t xml:space="preserve">　　　　　　</w:t>
            </w:r>
            <w:r>
              <w:rPr>
                <w:rFonts w:hint="eastAsia"/>
                <w:spacing w:val="16"/>
                <w:sz w:val="22"/>
              </w:rPr>
              <w:t>）</w:t>
            </w:r>
          </w:p>
        </w:tc>
      </w:tr>
      <w:tr w:rsidR="0033439D" w:rsidRPr="00414BBD" w:rsidTr="00DD7099">
        <w:trPr>
          <w:trHeight w:val="627"/>
        </w:trPr>
        <w:tc>
          <w:tcPr>
            <w:tcW w:w="2793" w:type="dxa"/>
            <w:vAlign w:val="center"/>
          </w:tcPr>
          <w:p w:rsidR="0033439D" w:rsidRDefault="009833C3" w:rsidP="00417A6B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④</w:t>
            </w:r>
            <w:r w:rsidR="00417A6B">
              <w:rPr>
                <w:rFonts w:hint="eastAsia"/>
                <w:spacing w:val="16"/>
                <w:sz w:val="22"/>
              </w:rPr>
              <w:t>事業実施年度における</w:t>
            </w:r>
            <w:r>
              <w:rPr>
                <w:rFonts w:hint="eastAsia"/>
                <w:spacing w:val="16"/>
                <w:sz w:val="22"/>
              </w:rPr>
              <w:t>勤務</w:t>
            </w:r>
            <w:r w:rsidR="00417A6B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556" w:type="dxa"/>
            <w:gridSpan w:val="6"/>
            <w:vAlign w:val="center"/>
          </w:tcPr>
          <w:p w:rsidR="009833C3" w:rsidRDefault="009833C3" w:rsidP="00453211">
            <w:pPr>
              <w:ind w:firstLineChars="200" w:firstLine="504"/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　年　　月　　日</w:t>
            </w:r>
            <w:r w:rsidR="00417A6B">
              <w:rPr>
                <w:rFonts w:hint="eastAsia"/>
                <w:spacing w:val="16"/>
                <w:sz w:val="22"/>
              </w:rPr>
              <w:t xml:space="preserve">　～　</w:t>
            </w:r>
            <w:r w:rsidR="00453211">
              <w:rPr>
                <w:rFonts w:hint="eastAsia"/>
                <w:spacing w:val="16"/>
                <w:sz w:val="22"/>
              </w:rPr>
              <w:t xml:space="preserve">　　</w:t>
            </w:r>
            <w:r w:rsidR="00417A6B" w:rsidRPr="00417A6B">
              <w:rPr>
                <w:rFonts w:hint="eastAsia"/>
                <w:spacing w:val="16"/>
                <w:sz w:val="22"/>
              </w:rPr>
              <w:t xml:space="preserve">　　年　　月　　日</w:t>
            </w:r>
          </w:p>
          <w:p w:rsidR="00417A6B" w:rsidRPr="00414BBD" w:rsidRDefault="00417A6B" w:rsidP="009833C3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通算　　　年目）</w:t>
            </w:r>
          </w:p>
        </w:tc>
      </w:tr>
      <w:tr w:rsidR="00BA5C2F" w:rsidRPr="009525B6" w:rsidTr="00DD7099">
        <w:trPr>
          <w:trHeight w:val="196"/>
        </w:trPr>
        <w:tc>
          <w:tcPr>
            <w:tcW w:w="2793" w:type="dxa"/>
            <w:vAlign w:val="center"/>
          </w:tcPr>
          <w:p w:rsidR="00BA5C2F" w:rsidRDefault="009833C3" w:rsidP="00582C3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⑤</w:t>
            </w:r>
            <w:r w:rsidR="00081F19">
              <w:rPr>
                <w:rFonts w:hint="eastAsia"/>
                <w:spacing w:val="16"/>
                <w:sz w:val="22"/>
              </w:rPr>
              <w:t>勤務</w:t>
            </w:r>
            <w:r w:rsidR="00582C3B">
              <w:rPr>
                <w:rFonts w:hint="eastAsia"/>
                <w:spacing w:val="16"/>
                <w:sz w:val="22"/>
              </w:rPr>
              <w:t>職種</w:t>
            </w:r>
          </w:p>
        </w:tc>
        <w:tc>
          <w:tcPr>
            <w:tcW w:w="7556" w:type="dxa"/>
            <w:gridSpan w:val="6"/>
            <w:vAlign w:val="center"/>
          </w:tcPr>
          <w:p w:rsidR="009525B6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保育士</w:t>
            </w:r>
          </w:p>
          <w:p w:rsidR="00582C3B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保育教諭</w:t>
            </w:r>
          </w:p>
        </w:tc>
      </w:tr>
      <w:tr w:rsidR="00582C3B" w:rsidRPr="009525B6" w:rsidTr="00DD7099">
        <w:trPr>
          <w:trHeight w:val="538"/>
        </w:trPr>
        <w:tc>
          <w:tcPr>
            <w:tcW w:w="2793" w:type="dxa"/>
            <w:vAlign w:val="center"/>
          </w:tcPr>
          <w:p w:rsidR="00582C3B" w:rsidRDefault="00582C3B" w:rsidP="00582C3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⑥勤務形態</w:t>
            </w:r>
          </w:p>
        </w:tc>
        <w:tc>
          <w:tcPr>
            <w:tcW w:w="7556" w:type="dxa"/>
            <w:gridSpan w:val="6"/>
            <w:vAlign w:val="center"/>
          </w:tcPr>
          <w:p w:rsidR="00582C3B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常勤職員（１週当たりの勤務時間数：　　時間）</w:t>
            </w:r>
          </w:p>
        </w:tc>
      </w:tr>
      <w:tr w:rsidR="00846F1A" w:rsidRPr="00414BBD" w:rsidTr="00DD7099">
        <w:trPr>
          <w:trHeight w:val="701"/>
        </w:trPr>
        <w:tc>
          <w:tcPr>
            <w:tcW w:w="2793" w:type="dxa"/>
            <w:vAlign w:val="center"/>
          </w:tcPr>
          <w:p w:rsidR="00846F1A" w:rsidRDefault="00582C3B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⑦</w:t>
            </w:r>
            <w:r w:rsidR="00846F1A">
              <w:rPr>
                <w:rFonts w:hint="eastAsia"/>
                <w:spacing w:val="16"/>
                <w:sz w:val="22"/>
              </w:rPr>
              <w:t>卒業大学等の</w:t>
            </w:r>
            <w:r w:rsidR="00846F1A" w:rsidRPr="00414BBD">
              <w:rPr>
                <w:rFonts w:hint="eastAsia"/>
                <w:spacing w:val="16"/>
                <w:sz w:val="22"/>
              </w:rPr>
              <w:t>名称</w:t>
            </w:r>
          </w:p>
          <w:p w:rsidR="009833C3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および卒業年月</w:t>
            </w:r>
          </w:p>
        </w:tc>
        <w:tc>
          <w:tcPr>
            <w:tcW w:w="7556" w:type="dxa"/>
            <w:gridSpan w:val="6"/>
            <w:vAlign w:val="center"/>
          </w:tcPr>
          <w:p w:rsidR="009833C3" w:rsidRDefault="009833C3" w:rsidP="00CC629B">
            <w:pPr>
              <w:rPr>
                <w:rFonts w:hint="eastAsia"/>
                <w:spacing w:val="16"/>
                <w:sz w:val="22"/>
              </w:rPr>
            </w:pPr>
          </w:p>
          <w:p w:rsidR="009833C3" w:rsidRPr="00414BBD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（　　</w:t>
            </w:r>
            <w:r w:rsidR="00B654A6">
              <w:rPr>
                <w:rFonts w:hint="eastAsia"/>
                <w:spacing w:val="16"/>
                <w:sz w:val="22"/>
              </w:rPr>
              <w:t xml:space="preserve">　　　</w:t>
            </w:r>
            <w:r>
              <w:rPr>
                <w:rFonts w:hint="eastAsia"/>
                <w:spacing w:val="16"/>
                <w:sz w:val="22"/>
              </w:rPr>
              <w:t xml:space="preserve">年　　</w:t>
            </w:r>
            <w:r w:rsidR="00936F3A">
              <w:rPr>
                <w:rFonts w:hint="eastAsia"/>
                <w:spacing w:val="16"/>
                <w:sz w:val="22"/>
              </w:rPr>
              <w:t xml:space="preserve">　</w:t>
            </w:r>
            <w:r>
              <w:rPr>
                <w:rFonts w:hint="eastAsia"/>
                <w:spacing w:val="16"/>
                <w:sz w:val="22"/>
              </w:rPr>
              <w:t>月卒業）</w:t>
            </w:r>
          </w:p>
        </w:tc>
      </w:tr>
      <w:tr w:rsidR="00A030BE" w:rsidRPr="00414BBD" w:rsidTr="00DD7099">
        <w:trPr>
          <w:trHeight w:val="700"/>
        </w:trPr>
        <w:tc>
          <w:tcPr>
            <w:tcW w:w="2793" w:type="dxa"/>
            <w:vAlign w:val="center"/>
          </w:tcPr>
          <w:p w:rsidR="00A030BE" w:rsidRPr="00414BBD" w:rsidRDefault="00582C3B" w:rsidP="00BA5C2F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⑧</w:t>
            </w:r>
            <w:r w:rsidR="009833C3">
              <w:rPr>
                <w:rFonts w:hint="eastAsia"/>
                <w:spacing w:val="16"/>
                <w:sz w:val="22"/>
              </w:rPr>
              <w:t>奨学金の借入先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</w:tcBorders>
            <w:vAlign w:val="center"/>
          </w:tcPr>
          <w:p w:rsidR="00B74366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独立行政法人日本学生支援機構</w:t>
            </w:r>
          </w:p>
          <w:p w:rsidR="009833C3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一般社団法人あしなが育英会</w:t>
            </w:r>
          </w:p>
          <w:p w:rsidR="009833C3" w:rsidRDefault="009833C3" w:rsidP="00C670E1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公益財団法人交通遺児育英会</w:t>
            </w:r>
          </w:p>
          <w:p w:rsidR="00880489" w:rsidRPr="00414BBD" w:rsidRDefault="00880489" w:rsidP="00C670E1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その他（　　　　　　　　　　　　　　　　　　　　　　）</w:t>
            </w:r>
          </w:p>
        </w:tc>
      </w:tr>
      <w:tr w:rsidR="00A030BE" w:rsidRPr="00414BBD" w:rsidTr="00DD7099">
        <w:trPr>
          <w:trHeight w:val="504"/>
        </w:trPr>
        <w:tc>
          <w:tcPr>
            <w:tcW w:w="2793" w:type="dxa"/>
            <w:vAlign w:val="center"/>
          </w:tcPr>
          <w:p w:rsidR="009833C3" w:rsidRPr="00414BBD" w:rsidRDefault="00582C3B" w:rsidP="00DD7099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⑨</w:t>
            </w:r>
            <w:r w:rsidR="009833C3">
              <w:rPr>
                <w:rFonts w:hint="eastAsia"/>
                <w:spacing w:val="16"/>
                <w:sz w:val="22"/>
              </w:rPr>
              <w:t>奨学金の名称（種類）</w:t>
            </w:r>
          </w:p>
        </w:tc>
        <w:tc>
          <w:tcPr>
            <w:tcW w:w="7556" w:type="dxa"/>
            <w:gridSpan w:val="6"/>
            <w:vAlign w:val="center"/>
          </w:tcPr>
          <w:p w:rsidR="00C751B1" w:rsidRPr="00C751B1" w:rsidRDefault="00C751B1" w:rsidP="00CC629B">
            <w:pPr>
              <w:rPr>
                <w:spacing w:val="16"/>
                <w:sz w:val="22"/>
              </w:rPr>
            </w:pPr>
          </w:p>
        </w:tc>
      </w:tr>
      <w:tr w:rsidR="009833C3" w:rsidRPr="00414BBD" w:rsidTr="00DD7099">
        <w:trPr>
          <w:trHeight w:val="555"/>
        </w:trPr>
        <w:tc>
          <w:tcPr>
            <w:tcW w:w="2793" w:type="dxa"/>
            <w:vAlign w:val="center"/>
          </w:tcPr>
          <w:p w:rsidR="009833C3" w:rsidRDefault="00582C3B" w:rsidP="009833C3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⑩</w:t>
            </w:r>
            <w:r w:rsidR="009833C3">
              <w:rPr>
                <w:rFonts w:hint="eastAsia"/>
                <w:spacing w:val="16"/>
                <w:sz w:val="22"/>
              </w:rPr>
              <w:t>奨学金の借入総額</w:t>
            </w:r>
          </w:p>
        </w:tc>
        <w:tc>
          <w:tcPr>
            <w:tcW w:w="7556" w:type="dxa"/>
            <w:gridSpan w:val="6"/>
            <w:vAlign w:val="center"/>
          </w:tcPr>
          <w:p w:rsidR="009833C3" w:rsidRPr="00414BBD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549"/>
        </w:trPr>
        <w:tc>
          <w:tcPr>
            <w:tcW w:w="2793" w:type="dxa"/>
            <w:vAlign w:val="center"/>
          </w:tcPr>
          <w:p w:rsidR="009833C3" w:rsidRDefault="00582C3B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⑪</w:t>
            </w:r>
            <w:r w:rsidR="009833C3">
              <w:rPr>
                <w:rFonts w:hint="eastAsia"/>
                <w:spacing w:val="16"/>
                <w:sz w:val="22"/>
              </w:rPr>
              <w:t>奨学金の</w:t>
            </w:r>
            <w:r w:rsidR="006F5E1F"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556" w:type="dxa"/>
            <w:gridSpan w:val="6"/>
            <w:vAlign w:val="center"/>
          </w:tcPr>
          <w:p w:rsidR="009833C3" w:rsidRPr="00414BBD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元号）　　年　　月　　日　～　（元号）　　年　　月　　日</w:t>
            </w:r>
          </w:p>
        </w:tc>
      </w:tr>
      <w:tr w:rsidR="009833C3" w:rsidRPr="00414BBD" w:rsidTr="00DD7099">
        <w:trPr>
          <w:trHeight w:val="250"/>
        </w:trPr>
        <w:tc>
          <w:tcPr>
            <w:tcW w:w="2793" w:type="dxa"/>
            <w:vMerge w:val="restart"/>
            <w:vAlign w:val="center"/>
          </w:tcPr>
          <w:p w:rsidR="009833C3" w:rsidRDefault="00582C3B" w:rsidP="009833C3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⑫</w:t>
            </w:r>
            <w:r w:rsidR="009833C3">
              <w:rPr>
                <w:rFonts w:hint="eastAsia"/>
                <w:spacing w:val="16"/>
                <w:sz w:val="22"/>
              </w:rPr>
              <w:t>事業実施年度に</w:t>
            </w:r>
          </w:p>
          <w:p w:rsidR="009833C3" w:rsidRDefault="009833C3" w:rsidP="009833C3">
            <w:pPr>
              <w:ind w:firstLineChars="100" w:firstLine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おける奨学金の</w:t>
            </w:r>
          </w:p>
          <w:p w:rsidR="009833C3" w:rsidRPr="00414BBD" w:rsidRDefault="006F5E1F" w:rsidP="009833C3">
            <w:pPr>
              <w:ind w:firstLineChars="100" w:firstLine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417A6B">
              <w:rPr>
                <w:rFonts w:hint="eastAsia"/>
                <w:spacing w:val="16"/>
                <w:sz w:val="22"/>
              </w:rPr>
              <w:t>実績</w:t>
            </w:r>
          </w:p>
        </w:tc>
        <w:tc>
          <w:tcPr>
            <w:tcW w:w="1120" w:type="dxa"/>
            <w:vAlign w:val="center"/>
          </w:tcPr>
          <w:p w:rsidR="009833C3" w:rsidRPr="009833C3" w:rsidRDefault="006F5E1F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480" w:type="dxa"/>
            <w:vAlign w:val="center"/>
          </w:tcPr>
          <w:p w:rsidR="009833C3" w:rsidRPr="009833C3" w:rsidRDefault="006F5E1F" w:rsidP="00417A6B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6F5E1F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796" w:type="dxa"/>
            <w:vAlign w:val="center"/>
          </w:tcPr>
          <w:p w:rsidR="009833C3" w:rsidRPr="009833C3" w:rsidRDefault="00417A6B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額</w:t>
            </w:r>
          </w:p>
        </w:tc>
      </w:tr>
      <w:tr w:rsidR="009833C3" w:rsidRPr="00414BBD" w:rsidTr="00DD7099">
        <w:trPr>
          <w:trHeight w:val="231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４月</w:t>
            </w:r>
          </w:p>
        </w:tc>
        <w:tc>
          <w:tcPr>
            <w:tcW w:w="2480" w:type="dxa"/>
            <w:vAlign w:val="center"/>
          </w:tcPr>
          <w:p w:rsidR="009833C3" w:rsidRDefault="009833C3" w:rsidP="009833C3">
            <w:pPr>
              <w:jc w:val="righ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0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99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５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1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281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６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2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261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７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１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230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８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２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192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９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３月</w:t>
            </w:r>
          </w:p>
        </w:tc>
        <w:tc>
          <w:tcPr>
            <w:tcW w:w="2796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DD7099">
        <w:trPr>
          <w:trHeight w:val="58"/>
        </w:trPr>
        <w:tc>
          <w:tcPr>
            <w:tcW w:w="2793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４月～３月の合計</w:t>
            </w:r>
            <w:r w:rsidR="006F5E1F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3956" w:type="dxa"/>
            <w:gridSpan w:val="4"/>
            <w:vAlign w:val="center"/>
          </w:tcPr>
          <w:p w:rsidR="009833C3" w:rsidRPr="009833C3" w:rsidRDefault="009833C3" w:rsidP="009833C3">
            <w:pPr>
              <w:jc w:val="righ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</w:tr>
    </w:tbl>
    <w:p w:rsidR="00DD7099" w:rsidRDefault="00DD7099" w:rsidP="00DD7099">
      <w:pPr>
        <w:widowControl/>
        <w:jc w:val="left"/>
        <w:rPr>
          <w:spacing w:val="16"/>
          <w:sz w:val="22"/>
        </w:rPr>
      </w:pPr>
    </w:p>
    <w:p w:rsidR="00DD7099" w:rsidRDefault="00DD7099" w:rsidP="00DD7099">
      <w:pPr>
        <w:widowControl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</w:rPr>
        <w:t>（添付書類）</w:t>
      </w:r>
    </w:p>
    <w:p w:rsidR="00DD7099" w:rsidRDefault="00DD7099" w:rsidP="00DD7099">
      <w:pPr>
        <w:widowControl/>
        <w:ind w:leftChars="100" w:left="482" w:hangingChars="100" w:hanging="252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</w:rPr>
        <w:t>ア　１の③の</w:t>
      </w:r>
      <w:r w:rsidRPr="00A81820">
        <w:rPr>
          <w:rFonts w:hint="eastAsia"/>
          <w:spacing w:val="16"/>
          <w:sz w:val="22"/>
        </w:rPr>
        <w:t>施設等に</w:t>
      </w:r>
      <w:r>
        <w:rPr>
          <w:rFonts w:hint="eastAsia"/>
          <w:spacing w:val="16"/>
          <w:sz w:val="22"/>
        </w:rPr>
        <w:t>１年間</w:t>
      </w:r>
      <w:r w:rsidRPr="00A81820">
        <w:rPr>
          <w:rFonts w:hint="eastAsia"/>
          <w:spacing w:val="16"/>
          <w:sz w:val="22"/>
        </w:rPr>
        <w:t>勤務し</w:t>
      </w:r>
      <w:r>
        <w:rPr>
          <w:rFonts w:hint="eastAsia"/>
          <w:spacing w:val="16"/>
          <w:sz w:val="22"/>
        </w:rPr>
        <w:t>た</w:t>
      </w:r>
      <w:r w:rsidRPr="00A81820">
        <w:rPr>
          <w:rFonts w:hint="eastAsia"/>
          <w:spacing w:val="16"/>
          <w:sz w:val="22"/>
        </w:rPr>
        <w:t>ことが確認できる書類</w:t>
      </w:r>
      <w:r>
        <w:rPr>
          <w:rFonts w:hint="eastAsia"/>
          <w:spacing w:val="16"/>
          <w:sz w:val="22"/>
        </w:rPr>
        <w:t>（事業実施年度における勤務期間が記載された就労証明書の写し等）</w:t>
      </w:r>
    </w:p>
    <w:p w:rsidR="00DD7099" w:rsidRPr="00606F84" w:rsidRDefault="00DD7099" w:rsidP="00DD7099">
      <w:pPr>
        <w:widowControl/>
        <w:ind w:leftChars="100" w:left="482" w:hangingChars="100" w:hanging="252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</w:rPr>
        <w:t>イ　事業実施年度に奨学金を返還した事実を確認できる書類</w:t>
      </w:r>
    </w:p>
    <w:p w:rsidR="00DD7099" w:rsidRPr="00606F84" w:rsidRDefault="00DD7099">
      <w:pPr>
        <w:widowControl/>
        <w:ind w:leftChars="100" w:left="482" w:hangingChars="100" w:hanging="252"/>
        <w:jc w:val="left"/>
        <w:rPr>
          <w:spacing w:val="16"/>
          <w:sz w:val="22"/>
        </w:rPr>
      </w:pPr>
      <w:bookmarkStart w:id="0" w:name="_GoBack"/>
      <w:bookmarkEnd w:id="0"/>
    </w:p>
    <w:sectPr w:rsidR="00DD7099" w:rsidRPr="00606F84" w:rsidSect="00DD7099">
      <w:pgSz w:w="11906" w:h="16838" w:code="9"/>
      <w:pgMar w:top="567" w:right="851" w:bottom="567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69" w:rsidRDefault="00473769" w:rsidP="0053160F">
      <w:r>
        <w:separator/>
      </w:r>
    </w:p>
  </w:endnote>
  <w:endnote w:type="continuationSeparator" w:id="0">
    <w:p w:rsidR="00473769" w:rsidRDefault="00473769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69" w:rsidRDefault="00473769" w:rsidP="0053160F">
      <w:r>
        <w:separator/>
      </w:r>
    </w:p>
  </w:footnote>
  <w:footnote w:type="continuationSeparator" w:id="0">
    <w:p w:rsidR="00473769" w:rsidRDefault="00473769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01F03"/>
    <w:rsid w:val="000414F3"/>
    <w:rsid w:val="000425EA"/>
    <w:rsid w:val="000453B7"/>
    <w:rsid w:val="0005491C"/>
    <w:rsid w:val="00056674"/>
    <w:rsid w:val="00075E66"/>
    <w:rsid w:val="00081F19"/>
    <w:rsid w:val="000B4627"/>
    <w:rsid w:val="000B67AC"/>
    <w:rsid w:val="000C18ED"/>
    <w:rsid w:val="000E01D3"/>
    <w:rsid w:val="000E4F0B"/>
    <w:rsid w:val="000F712D"/>
    <w:rsid w:val="00103F6E"/>
    <w:rsid w:val="00120C71"/>
    <w:rsid w:val="001238B9"/>
    <w:rsid w:val="00150F2D"/>
    <w:rsid w:val="001552C3"/>
    <w:rsid w:val="001553E9"/>
    <w:rsid w:val="001638B9"/>
    <w:rsid w:val="00165DBE"/>
    <w:rsid w:val="0018418D"/>
    <w:rsid w:val="00187642"/>
    <w:rsid w:val="00194644"/>
    <w:rsid w:val="001A270B"/>
    <w:rsid w:val="001A3938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B2F6A"/>
    <w:rsid w:val="002B47DB"/>
    <w:rsid w:val="002C03FA"/>
    <w:rsid w:val="002D1B07"/>
    <w:rsid w:val="002F52F8"/>
    <w:rsid w:val="003043CD"/>
    <w:rsid w:val="00317CD8"/>
    <w:rsid w:val="00323BD3"/>
    <w:rsid w:val="00331CF7"/>
    <w:rsid w:val="0033439D"/>
    <w:rsid w:val="003864DD"/>
    <w:rsid w:val="00395CD5"/>
    <w:rsid w:val="003C2251"/>
    <w:rsid w:val="003C349D"/>
    <w:rsid w:val="003C6DB1"/>
    <w:rsid w:val="003D2A3E"/>
    <w:rsid w:val="003D5216"/>
    <w:rsid w:val="003D5767"/>
    <w:rsid w:val="003D7CCF"/>
    <w:rsid w:val="003F50E1"/>
    <w:rsid w:val="003F5C96"/>
    <w:rsid w:val="0040356D"/>
    <w:rsid w:val="00404DB1"/>
    <w:rsid w:val="00414BBD"/>
    <w:rsid w:val="00417A6B"/>
    <w:rsid w:val="004259AC"/>
    <w:rsid w:val="00437260"/>
    <w:rsid w:val="00453211"/>
    <w:rsid w:val="00456654"/>
    <w:rsid w:val="00462810"/>
    <w:rsid w:val="00462E30"/>
    <w:rsid w:val="004709A0"/>
    <w:rsid w:val="00473769"/>
    <w:rsid w:val="0049117C"/>
    <w:rsid w:val="004924FE"/>
    <w:rsid w:val="00493896"/>
    <w:rsid w:val="0049573C"/>
    <w:rsid w:val="004A0169"/>
    <w:rsid w:val="004B5153"/>
    <w:rsid w:val="004D52F1"/>
    <w:rsid w:val="004F3DD0"/>
    <w:rsid w:val="005010C9"/>
    <w:rsid w:val="00513676"/>
    <w:rsid w:val="005305DE"/>
    <w:rsid w:val="0053160F"/>
    <w:rsid w:val="005451FF"/>
    <w:rsid w:val="00581E57"/>
    <w:rsid w:val="00582C3B"/>
    <w:rsid w:val="005935F0"/>
    <w:rsid w:val="005C198E"/>
    <w:rsid w:val="005C58AD"/>
    <w:rsid w:val="005D2666"/>
    <w:rsid w:val="005E6D91"/>
    <w:rsid w:val="005F4170"/>
    <w:rsid w:val="00606F84"/>
    <w:rsid w:val="006119A9"/>
    <w:rsid w:val="00617C97"/>
    <w:rsid w:val="00627E2A"/>
    <w:rsid w:val="00642B93"/>
    <w:rsid w:val="00654CE3"/>
    <w:rsid w:val="00665012"/>
    <w:rsid w:val="00671723"/>
    <w:rsid w:val="00684901"/>
    <w:rsid w:val="006879D5"/>
    <w:rsid w:val="00691A20"/>
    <w:rsid w:val="0069660B"/>
    <w:rsid w:val="006B0B06"/>
    <w:rsid w:val="006B0BF5"/>
    <w:rsid w:val="006B7461"/>
    <w:rsid w:val="006D0C40"/>
    <w:rsid w:val="006D738C"/>
    <w:rsid w:val="006F29C8"/>
    <w:rsid w:val="006F4362"/>
    <w:rsid w:val="006F5E1F"/>
    <w:rsid w:val="0071598A"/>
    <w:rsid w:val="00730FF2"/>
    <w:rsid w:val="0074626B"/>
    <w:rsid w:val="007573D4"/>
    <w:rsid w:val="00764237"/>
    <w:rsid w:val="00765812"/>
    <w:rsid w:val="00773680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32B4A"/>
    <w:rsid w:val="00840103"/>
    <w:rsid w:val="00846F1A"/>
    <w:rsid w:val="00850132"/>
    <w:rsid w:val="00850B09"/>
    <w:rsid w:val="0085501A"/>
    <w:rsid w:val="00856855"/>
    <w:rsid w:val="00870810"/>
    <w:rsid w:val="00880489"/>
    <w:rsid w:val="00891E9B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36F3A"/>
    <w:rsid w:val="00941358"/>
    <w:rsid w:val="009525B6"/>
    <w:rsid w:val="00962047"/>
    <w:rsid w:val="00964229"/>
    <w:rsid w:val="00977CC4"/>
    <w:rsid w:val="009833C3"/>
    <w:rsid w:val="009C3572"/>
    <w:rsid w:val="009C3840"/>
    <w:rsid w:val="009F558D"/>
    <w:rsid w:val="00A030BE"/>
    <w:rsid w:val="00A34B24"/>
    <w:rsid w:val="00A81820"/>
    <w:rsid w:val="00A86B0E"/>
    <w:rsid w:val="00A9631A"/>
    <w:rsid w:val="00AA19E7"/>
    <w:rsid w:val="00AB39FB"/>
    <w:rsid w:val="00AC3538"/>
    <w:rsid w:val="00AD0296"/>
    <w:rsid w:val="00AD2A44"/>
    <w:rsid w:val="00AD668A"/>
    <w:rsid w:val="00AE3A52"/>
    <w:rsid w:val="00AE436F"/>
    <w:rsid w:val="00AE5EB9"/>
    <w:rsid w:val="00AF103F"/>
    <w:rsid w:val="00B075A2"/>
    <w:rsid w:val="00B11B78"/>
    <w:rsid w:val="00B126FB"/>
    <w:rsid w:val="00B17ED9"/>
    <w:rsid w:val="00B33D64"/>
    <w:rsid w:val="00B35885"/>
    <w:rsid w:val="00B54B51"/>
    <w:rsid w:val="00B654A6"/>
    <w:rsid w:val="00B74366"/>
    <w:rsid w:val="00B900FA"/>
    <w:rsid w:val="00B9338E"/>
    <w:rsid w:val="00B93EB6"/>
    <w:rsid w:val="00BA5C2F"/>
    <w:rsid w:val="00BC164A"/>
    <w:rsid w:val="00BC3997"/>
    <w:rsid w:val="00BC58B1"/>
    <w:rsid w:val="00BD282A"/>
    <w:rsid w:val="00BD3311"/>
    <w:rsid w:val="00C03AB9"/>
    <w:rsid w:val="00C05440"/>
    <w:rsid w:val="00C34291"/>
    <w:rsid w:val="00C375AD"/>
    <w:rsid w:val="00C50A4E"/>
    <w:rsid w:val="00C65563"/>
    <w:rsid w:val="00C66627"/>
    <w:rsid w:val="00C670E1"/>
    <w:rsid w:val="00C72F60"/>
    <w:rsid w:val="00C751B1"/>
    <w:rsid w:val="00CC629B"/>
    <w:rsid w:val="00CD6454"/>
    <w:rsid w:val="00CE0491"/>
    <w:rsid w:val="00CF51B6"/>
    <w:rsid w:val="00D341C3"/>
    <w:rsid w:val="00D45090"/>
    <w:rsid w:val="00D50ED5"/>
    <w:rsid w:val="00D75245"/>
    <w:rsid w:val="00D91FF7"/>
    <w:rsid w:val="00D9483E"/>
    <w:rsid w:val="00DA0BF9"/>
    <w:rsid w:val="00DA4EF5"/>
    <w:rsid w:val="00DD7099"/>
    <w:rsid w:val="00DD72C1"/>
    <w:rsid w:val="00DE42B6"/>
    <w:rsid w:val="00E0303F"/>
    <w:rsid w:val="00E4402E"/>
    <w:rsid w:val="00E61663"/>
    <w:rsid w:val="00E62106"/>
    <w:rsid w:val="00E65FCD"/>
    <w:rsid w:val="00E6706D"/>
    <w:rsid w:val="00E7014E"/>
    <w:rsid w:val="00E74CBD"/>
    <w:rsid w:val="00E8496D"/>
    <w:rsid w:val="00E93B96"/>
    <w:rsid w:val="00EB772E"/>
    <w:rsid w:val="00EC0898"/>
    <w:rsid w:val="00ED2D43"/>
    <w:rsid w:val="00ED64C5"/>
    <w:rsid w:val="00F3405F"/>
    <w:rsid w:val="00F461F9"/>
    <w:rsid w:val="00F47B4A"/>
    <w:rsid w:val="00F65367"/>
    <w:rsid w:val="00F7345B"/>
    <w:rsid w:val="00F961F1"/>
    <w:rsid w:val="00FA47EC"/>
    <w:rsid w:val="00FA70A7"/>
    <w:rsid w:val="00FC1579"/>
    <w:rsid w:val="00FD3031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323E8D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0F6C-6729-4CEA-BBB1-6B31150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渡邊 裕紀</cp:lastModifiedBy>
  <cp:revision>100</cp:revision>
  <cp:lastPrinted>2021-05-17T05:47:00Z</cp:lastPrinted>
  <dcterms:created xsi:type="dcterms:W3CDTF">2018-12-20T04:41:00Z</dcterms:created>
  <dcterms:modified xsi:type="dcterms:W3CDTF">2022-10-27T00:28:00Z</dcterms:modified>
</cp:coreProperties>
</file>